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莫洛五哈，男，1982年8月10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莫洛五哈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莫洛五哈减去有期徒刑八个月，剥夺政治权利五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莫洛五哈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莫洛五哈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BE1891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05A27CE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A494E1E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E8554F6"/>
    <w:rsid w:val="62BE5F96"/>
    <w:rsid w:val="62F84504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25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